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4B36B" w14:textId="77777777" w:rsidR="00FE3B33" w:rsidRDefault="00FE3B33">
      <w:pPr>
        <w:jc w:val="center"/>
        <w:rPr>
          <w:sz w:val="72"/>
          <w:szCs w:val="72"/>
          <w:lang w:eastAsia="nl-NL"/>
        </w:rPr>
      </w:pPr>
      <w:bookmarkStart w:id="0" w:name="_Toc454537095"/>
    </w:p>
    <w:p w14:paraId="4CC22CA4" w14:textId="77777777" w:rsidR="00FE3B33" w:rsidRDefault="0004495B">
      <w:pPr>
        <w:jc w:val="center"/>
        <w:rPr>
          <w:sz w:val="72"/>
          <w:szCs w:val="72"/>
          <w:lang w:eastAsia="nl-NL"/>
        </w:rPr>
      </w:pPr>
      <w:r w:rsidRPr="00FE3B33">
        <w:rPr>
          <w:sz w:val="72"/>
          <w:szCs w:val="72"/>
          <w:lang w:eastAsia="nl-NL"/>
        </w:rPr>
        <w:t>Test</w:t>
      </w:r>
      <w:bookmarkEnd w:id="0"/>
      <w:r w:rsidRPr="00FE3B33">
        <w:rPr>
          <w:sz w:val="72"/>
          <w:szCs w:val="72"/>
          <w:lang w:eastAsia="nl-NL"/>
        </w:rPr>
        <w:t>plan</w:t>
      </w:r>
    </w:p>
    <w:p w14:paraId="4FC20FD5" w14:textId="22C3CDFD" w:rsidR="00FE3B33" w:rsidRPr="00FE3B33" w:rsidRDefault="00FE3B33">
      <w:pPr>
        <w:jc w:val="center"/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</w:pPr>
      <w:r w:rsidRPr="00FE3B33"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  <w:t>La Casserai Hotel</w:t>
      </w:r>
    </w:p>
    <w:p w14:paraId="333BA2B5" w14:textId="77777777" w:rsidR="00FE3B33" w:rsidRPr="00FE3B33" w:rsidRDefault="00FE3B33">
      <w:pPr>
        <w:jc w:val="center"/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</w:pPr>
    </w:p>
    <w:p w14:paraId="070DF441" w14:textId="77777777" w:rsidR="00FE3B33" w:rsidRPr="00FE3B33" w:rsidRDefault="00FE3B33">
      <w:pPr>
        <w:jc w:val="center"/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</w:pPr>
    </w:p>
    <w:p w14:paraId="2BED4FD2" w14:textId="77777777" w:rsidR="00FE3B33" w:rsidRPr="00FE3B33" w:rsidRDefault="00FE3B33">
      <w:pPr>
        <w:jc w:val="center"/>
        <w:rPr>
          <w:rFonts w:ascii="Segoe UI" w:hAnsi="Segoe UI" w:cs="Segoe UI"/>
          <w:b/>
          <w:bCs/>
          <w:color w:val="252424"/>
          <w:sz w:val="48"/>
          <w:szCs w:val="48"/>
          <w:shd w:val="clear" w:color="auto" w:fill="FFFFFF"/>
          <w:lang w:val="en-GB"/>
        </w:rPr>
      </w:pPr>
    </w:p>
    <w:p w14:paraId="07BB6142" w14:textId="3D602161" w:rsidR="00441BD4" w:rsidRPr="00FE3B33" w:rsidRDefault="00FE3B33">
      <w:pPr>
        <w:jc w:val="center"/>
        <w:rPr>
          <w:sz w:val="72"/>
          <w:szCs w:val="72"/>
          <w:lang w:val="en-GB" w:eastAsia="nl-NL"/>
        </w:rPr>
      </w:pPr>
      <w:r w:rsidRPr="00FE3B33">
        <w:rPr>
          <w:sz w:val="72"/>
          <w:szCs w:val="72"/>
          <w:lang w:val="en-GB" w:eastAsia="nl-NL"/>
        </w:rPr>
        <w:t xml:space="preserve"> quins maduro 1043869</w:t>
      </w:r>
    </w:p>
    <w:p w14:paraId="3A8ED20E" w14:textId="77777777" w:rsidR="00441BD4" w:rsidRPr="00FE3B33" w:rsidRDefault="00441BD4">
      <w:pPr>
        <w:rPr>
          <w:lang w:val="en-GB" w:eastAsia="nl-NL"/>
        </w:rPr>
      </w:pPr>
    </w:p>
    <w:p w14:paraId="141D3BF4" w14:textId="77777777" w:rsidR="00441BD4" w:rsidRPr="00FE3B33" w:rsidRDefault="00441BD4">
      <w:pPr>
        <w:rPr>
          <w:lang w:val="en-GB" w:eastAsia="nl-NL"/>
        </w:rPr>
      </w:pPr>
    </w:p>
    <w:p w14:paraId="4091C373" w14:textId="77777777" w:rsidR="00441BD4" w:rsidRPr="00FE3B33" w:rsidRDefault="00441BD4">
      <w:pPr>
        <w:rPr>
          <w:rFonts w:asciiTheme="majorHAnsi" w:eastAsiaTheme="majorEastAsia" w:hAnsiTheme="majorHAnsi" w:cstheme="majorBidi"/>
          <w:spacing w:val="15"/>
          <w:sz w:val="24"/>
          <w:szCs w:val="24"/>
          <w:lang w:val="en-GB"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4518429"/>
        <w:docPartObj>
          <w:docPartGallery w:val="Table of Contents"/>
          <w:docPartUnique/>
        </w:docPartObj>
      </w:sdtPr>
      <w:sdtEndPr/>
      <w:sdtContent>
        <w:p w14:paraId="3303FB61" w14:textId="77777777" w:rsidR="00441BD4" w:rsidRPr="00FE3B33" w:rsidRDefault="0004495B">
          <w:pPr>
            <w:pStyle w:val="Kopvaninhoudsopgave"/>
            <w:rPr>
              <w:rStyle w:val="Kop1Char"/>
              <w:lang w:val="en-GB"/>
            </w:rPr>
          </w:pPr>
          <w:r w:rsidRPr="00FE3B33">
            <w:rPr>
              <w:lang w:val="en-GB"/>
            </w:rPr>
            <w:br w:type="page"/>
          </w:r>
          <w:r w:rsidRPr="00FE3B33">
            <w:rPr>
              <w:rStyle w:val="Kop1Char"/>
              <w:lang w:val="en-GB"/>
            </w:rPr>
            <w:lastRenderedPageBreak/>
            <w:t>Inhoudsopgave</w:t>
          </w:r>
        </w:p>
        <w:p w14:paraId="3ACF8198" w14:textId="77777777" w:rsidR="00441BD4" w:rsidRDefault="0004495B">
          <w:pPr>
            <w:pStyle w:val="Inhopg1"/>
            <w:tabs>
              <w:tab w:val="right" w:leader="dot" w:pos="9062"/>
            </w:tabs>
            <w:rPr>
              <w:rFonts w:eastAsiaTheme="minorEastAsia"/>
              <w:lang w:eastAsia="nl-NL"/>
            </w:rPr>
          </w:pPr>
          <w:r>
            <w:fldChar w:fldCharType="begin"/>
          </w:r>
          <w:r>
            <w:rPr>
              <w:rStyle w:val="Indexkoppeling"/>
              <w:webHidden/>
            </w:rPr>
            <w:instrText>TOC \z \o "1-3" \u \h</w:instrText>
          </w:r>
          <w:r>
            <w:rPr>
              <w:rStyle w:val="Indexkoppeling"/>
            </w:rPr>
            <w:fldChar w:fldCharType="separate"/>
          </w:r>
          <w:hyperlink w:anchor="_Toc471380420">
            <w:r>
              <w:rPr>
                <w:rStyle w:val="Indexkoppeling"/>
                <w:webHidden/>
              </w:rPr>
              <w:t>Inlei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3804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5AB7764" w14:textId="77777777" w:rsidR="00441BD4" w:rsidRDefault="0004495B">
          <w:pPr>
            <w:pStyle w:val="Inhopg1"/>
            <w:tabs>
              <w:tab w:val="right" w:leader="dot" w:pos="9062"/>
            </w:tabs>
            <w:rPr>
              <w:rFonts w:eastAsiaTheme="minorEastAsia"/>
              <w:lang w:eastAsia="nl-NL"/>
            </w:rPr>
          </w:pPr>
          <w:hyperlink w:anchor="_Toc471380421">
            <w:r>
              <w:rPr>
                <w:rStyle w:val="Indexkoppeling"/>
                <w:webHidden/>
              </w:rPr>
              <w:t>Testvoorberei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3804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E1002A1" w14:textId="77777777" w:rsidR="00441BD4" w:rsidRDefault="0004495B">
          <w:pPr>
            <w:pStyle w:val="Inhopg1"/>
            <w:tabs>
              <w:tab w:val="right" w:leader="dot" w:pos="9062"/>
            </w:tabs>
            <w:rPr>
              <w:rFonts w:eastAsiaTheme="minorEastAsia"/>
              <w:lang w:eastAsia="nl-NL"/>
            </w:rPr>
          </w:pPr>
          <w:hyperlink w:anchor="_Toc471380422">
            <w:r>
              <w:rPr>
                <w:rStyle w:val="Indexkoppeling"/>
                <w:webHidden/>
              </w:rPr>
              <w:t>Testl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3804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741C962" w14:textId="77777777" w:rsidR="00441BD4" w:rsidRDefault="0004495B">
          <w:r>
            <w:fldChar w:fldCharType="end"/>
          </w:r>
        </w:p>
      </w:sdtContent>
    </w:sdt>
    <w:p w14:paraId="21D787D9" w14:textId="77777777" w:rsidR="00441BD4" w:rsidRDefault="0004495B">
      <w:pPr>
        <w:spacing w:after="200"/>
        <w:rPr>
          <w:rFonts w:ascii="Calibri" w:hAnsi="Calibri" w:cs="Arial"/>
          <w:b/>
          <w:sz w:val="28"/>
          <w:szCs w:val="28"/>
        </w:rPr>
      </w:pPr>
      <w:r>
        <w:br w:type="page"/>
      </w:r>
    </w:p>
    <w:p w14:paraId="6483621A" w14:textId="77777777" w:rsidR="00441BD4" w:rsidRDefault="0004495B">
      <w:pPr>
        <w:pStyle w:val="Kop1"/>
        <w:rPr>
          <w:color w:val="auto"/>
        </w:rPr>
      </w:pPr>
      <w:bookmarkStart w:id="1" w:name="_Toc471380420"/>
      <w:r>
        <w:rPr>
          <w:color w:val="auto"/>
        </w:rPr>
        <w:lastRenderedPageBreak/>
        <w:t>Inleiding</w:t>
      </w:r>
      <w:bookmarkEnd w:id="1"/>
    </w:p>
    <w:p w14:paraId="1F576A38" w14:textId="77777777" w:rsidR="00441BD4" w:rsidRDefault="0004495B">
      <w:r>
        <w:t xml:space="preserve">Het testrapport bestaat uit een testplan en </w:t>
      </w:r>
      <w:proofErr w:type="spellStart"/>
      <w:r>
        <w:t>testlog</w:t>
      </w:r>
      <w:proofErr w:type="spellEnd"/>
      <w:r>
        <w:t>.</w:t>
      </w:r>
    </w:p>
    <w:p w14:paraId="7792B9F6" w14:textId="77777777" w:rsidR="00441BD4" w:rsidRDefault="00441BD4"/>
    <w:p w14:paraId="52F5077B" w14:textId="77777777" w:rsidR="00441BD4" w:rsidRDefault="0004495B">
      <w:pPr>
        <w:pStyle w:val="Kop1"/>
        <w:rPr>
          <w:color w:val="auto"/>
        </w:rPr>
      </w:pPr>
      <w:bookmarkStart w:id="2" w:name="_Toc471380421"/>
      <w:r>
        <w:rPr>
          <w:color w:val="auto"/>
        </w:rPr>
        <w:t>Testvoorbereiding</w:t>
      </w:r>
      <w:bookmarkEnd w:id="2"/>
    </w:p>
    <w:p w14:paraId="1D2CCFEE" w14:textId="77777777" w:rsidR="00441BD4" w:rsidRDefault="0004495B">
      <w:r>
        <w:t xml:space="preserve">Het testplan bestaat uit een </w:t>
      </w:r>
      <w:proofErr w:type="spellStart"/>
      <w:r>
        <w:t>gegevensset</w:t>
      </w:r>
      <w:proofErr w:type="spellEnd"/>
      <w:r>
        <w:t xml:space="preserve"> en een lijst met te </w:t>
      </w:r>
      <w:r>
        <w:t xml:space="preserve">testen onderdelen van de applicatie. Zorg ook voor een </w:t>
      </w:r>
      <w:proofErr w:type="spellStart"/>
      <w:r>
        <w:t>gegevensset</w:t>
      </w:r>
      <w:proofErr w:type="spellEnd"/>
      <w:r>
        <w:t xml:space="preserve"> voor het toevoegen en het wijzigen van gegevens.</w:t>
      </w:r>
    </w:p>
    <w:p w14:paraId="5B31938F" w14:textId="77777777" w:rsidR="00441BD4" w:rsidRDefault="0004495B">
      <w:r>
        <w:t xml:space="preserve">Maak gebruik van onderstaande tabel om een </w:t>
      </w:r>
      <w:proofErr w:type="spellStart"/>
      <w:r>
        <w:t>gegevensset</w:t>
      </w:r>
      <w:proofErr w:type="spellEnd"/>
      <w:r>
        <w:t xml:space="preserve"> te maken.</w:t>
      </w:r>
    </w:p>
    <w:tbl>
      <w:tblPr>
        <w:tblpPr w:leftFromText="141" w:rightFromText="141" w:vertAnchor="text" w:tblpY="1"/>
        <w:tblW w:w="3552" w:type="dxa"/>
        <w:tblLook w:val="04A0" w:firstRow="1" w:lastRow="0" w:firstColumn="1" w:lastColumn="0" w:noHBand="0" w:noVBand="1"/>
      </w:tblPr>
      <w:tblGrid>
        <w:gridCol w:w="1355"/>
        <w:gridCol w:w="2197"/>
      </w:tblGrid>
      <w:tr w:rsidR="00441BD4" w14:paraId="6E71037B" w14:textId="77777777"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F6B456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Activiteit</w:t>
            </w:r>
          </w:p>
        </w:tc>
      </w:tr>
      <w:tr w:rsidR="00441BD4" w14:paraId="09CD68CB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9F8763" w14:textId="77777777" w:rsidR="00441BD4" w:rsidRDefault="0004495B">
            <w:pPr>
              <w:rPr>
                <w:rFonts w:ascii="Calibri" w:hAnsi="Calibri"/>
              </w:rPr>
            </w:pPr>
            <w:r>
              <w:t>Productcode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19A4A1" w14:textId="77777777" w:rsidR="00441BD4" w:rsidRDefault="0004495B">
            <w:pPr>
              <w:rPr>
                <w:rFonts w:ascii="Calibri" w:hAnsi="Calibri"/>
              </w:rPr>
            </w:pPr>
            <w:r>
              <w:t>Product</w:t>
            </w:r>
          </w:p>
        </w:tc>
      </w:tr>
      <w:tr w:rsidR="00441BD4" w14:paraId="050C0F8E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EA7B" w14:textId="77777777" w:rsidR="00441BD4" w:rsidRDefault="0004495B">
            <w:pPr>
              <w:rPr>
                <w:rFonts w:ascii="Calibri" w:hAnsi="Calibri"/>
              </w:rPr>
            </w:pPr>
            <w:r>
              <w:rPr>
                <w:rFonts w:cs="Courier New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3AC2" w14:textId="77777777" w:rsidR="00441BD4" w:rsidRDefault="0004495B">
            <w:pPr>
              <w:rPr>
                <w:rFonts w:ascii="Calibri" w:hAnsi="Calibri"/>
              </w:rPr>
            </w:pPr>
            <w:proofErr w:type="spellStart"/>
            <w:r>
              <w:t>bruidsuite</w:t>
            </w:r>
            <w:proofErr w:type="spellEnd"/>
          </w:p>
        </w:tc>
      </w:tr>
      <w:tr w:rsidR="00441BD4" w14:paraId="2D6B89D2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5D5A" w14:textId="77777777" w:rsidR="00441BD4" w:rsidRDefault="0004495B">
            <w:pPr>
              <w:rPr>
                <w:rFonts w:ascii="Calibri" w:hAnsi="Calibri"/>
              </w:rPr>
            </w:pPr>
            <w: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32A54" w14:textId="77777777" w:rsidR="00441BD4" w:rsidRDefault="0004495B">
            <w:pPr>
              <w:rPr>
                <w:rFonts w:ascii="Calibri" w:hAnsi="Calibri"/>
              </w:rPr>
            </w:pPr>
            <w:r>
              <w:t>Tweepersoons</w:t>
            </w:r>
          </w:p>
        </w:tc>
      </w:tr>
      <w:tr w:rsidR="00441BD4" w14:paraId="295A51AF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04B3" w14:textId="12CC4B10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FE79" w14:textId="7240BEDD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mily</w:t>
            </w:r>
          </w:p>
        </w:tc>
      </w:tr>
      <w:tr w:rsidR="00441BD4" w14:paraId="2EAE4F93" w14:textId="77777777"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655E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82DE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</w:tr>
    </w:tbl>
    <w:p w14:paraId="702F7478" w14:textId="77777777" w:rsidR="00441BD4" w:rsidRDefault="0004495B">
      <w:pPr>
        <w:rPr>
          <w:rFonts w:ascii="Calibri" w:hAnsi="Calibri"/>
        </w:rPr>
      </w:pPr>
      <w:r>
        <w:br/>
      </w:r>
    </w:p>
    <w:p w14:paraId="67941707" w14:textId="77777777" w:rsidR="00441BD4" w:rsidRDefault="00441BD4">
      <w:pPr>
        <w:rPr>
          <w:rFonts w:ascii="Calibri" w:hAnsi="Calibri"/>
        </w:rPr>
      </w:pPr>
    </w:p>
    <w:p w14:paraId="37445610" w14:textId="77777777" w:rsidR="00441BD4" w:rsidRDefault="00441BD4">
      <w:pPr>
        <w:rPr>
          <w:rFonts w:ascii="Calibri" w:hAnsi="Calibri"/>
        </w:rPr>
      </w:pPr>
    </w:p>
    <w:p w14:paraId="53A67A94" w14:textId="77777777" w:rsidR="00441BD4" w:rsidRDefault="00441BD4">
      <w:pPr>
        <w:rPr>
          <w:rFonts w:ascii="Calibri" w:hAnsi="Calibri"/>
        </w:rPr>
      </w:pPr>
    </w:p>
    <w:p w14:paraId="34B966A5" w14:textId="77777777" w:rsidR="00441BD4" w:rsidRDefault="00441BD4">
      <w:pPr>
        <w:rPr>
          <w:rFonts w:ascii="Calibri" w:hAnsi="Calibri"/>
        </w:rPr>
      </w:pPr>
    </w:p>
    <w:p w14:paraId="47A38A7A" w14:textId="77777777" w:rsidR="00441BD4" w:rsidRDefault="00441BD4">
      <w:pPr>
        <w:rPr>
          <w:rFonts w:ascii="Calibri" w:hAnsi="Calibri"/>
        </w:rPr>
      </w:pPr>
    </w:p>
    <w:p w14:paraId="68044F8C" w14:textId="77777777" w:rsidR="00441BD4" w:rsidRDefault="00441BD4">
      <w:pPr>
        <w:rPr>
          <w:rFonts w:ascii="Calibri" w:hAnsi="Calibri"/>
        </w:rPr>
      </w:pPr>
    </w:p>
    <w:p w14:paraId="086C96EA" w14:textId="77777777" w:rsidR="00441BD4" w:rsidRDefault="0004495B">
      <w:pPr>
        <w:rPr>
          <w:rFonts w:ascii="Calibri" w:hAnsi="Calibri"/>
        </w:rPr>
      </w:pPr>
      <w:r>
        <w:t>Maak gebruik van de onderstaande tabel om te bepalen welke onderdelen van de applicatie getest moeten worden.</w:t>
      </w:r>
    </w:p>
    <w:tbl>
      <w:tblPr>
        <w:tblW w:w="4900" w:type="pct"/>
        <w:tblInd w:w="109" w:type="dxa"/>
        <w:tblLook w:val="01E0" w:firstRow="1" w:lastRow="1" w:firstColumn="1" w:lastColumn="1" w:noHBand="0" w:noVBand="0"/>
      </w:tblPr>
      <w:tblGrid>
        <w:gridCol w:w="1474"/>
        <w:gridCol w:w="1134"/>
        <w:gridCol w:w="4372"/>
        <w:gridCol w:w="2122"/>
      </w:tblGrid>
      <w:tr w:rsidR="00441BD4" w14:paraId="753E17B9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</w:tcPr>
          <w:p w14:paraId="48E63572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Onderdee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</w:tcPr>
          <w:p w14:paraId="429D3739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Formulier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</w:tcPr>
          <w:p w14:paraId="245C5343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</w:tcPr>
          <w:p w14:paraId="04F2E4BF" w14:textId="77777777" w:rsidR="00441BD4" w:rsidRDefault="0004495B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Afwijkend paginaontwerp</w:t>
            </w:r>
          </w:p>
        </w:tc>
      </w:tr>
      <w:tr w:rsidR="00441BD4" w14:paraId="72F57093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814" w14:textId="77777777" w:rsidR="00441BD4" w:rsidRDefault="0004495B">
            <w:pPr>
              <w:rPr>
                <w:rFonts w:ascii="Calibri" w:hAnsi="Calibri"/>
              </w:rPr>
            </w:pPr>
            <w:r>
              <w:t>Reservering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AB7C" w14:textId="77777777" w:rsidR="00441BD4" w:rsidRDefault="0004495B">
            <w:pPr>
              <w:rPr>
                <w:rFonts w:ascii="Calibri" w:hAnsi="Calibri"/>
              </w:rPr>
            </w:pPr>
            <w:r>
              <w:t>Ja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CF4" w14:textId="77777777" w:rsidR="00441BD4" w:rsidRDefault="0004495B">
            <w:pPr>
              <w:rPr>
                <w:rFonts w:ascii="Calibri" w:hAnsi="Calibri"/>
              </w:rPr>
            </w:pPr>
            <w:r>
              <w:t>Medewerker kan een reservering toevoegen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0397" w14:textId="77777777" w:rsidR="00441BD4" w:rsidRDefault="0004495B">
            <w:pPr>
              <w:rPr>
                <w:rFonts w:ascii="Calibri" w:hAnsi="Calibri"/>
              </w:rPr>
            </w:pPr>
            <w:r>
              <w:t>Nee</w:t>
            </w:r>
          </w:p>
        </w:tc>
      </w:tr>
      <w:tr w:rsidR="00441BD4" w14:paraId="5A1F0A25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A47F" w14:textId="33813171" w:rsidR="00441BD4" w:rsidRDefault="00FE3B33">
            <w:pPr>
              <w:rPr>
                <w:rFonts w:ascii="Calibri" w:hAnsi="Calibri"/>
              </w:rPr>
            </w:pPr>
            <w:r>
              <w:t>logi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87F6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AA75" w14:textId="6FA694DE" w:rsidR="00441BD4" w:rsidRDefault="00FE3B33">
            <w:pPr>
              <w:rPr>
                <w:rFonts w:ascii="Calibri" w:hAnsi="Calibri"/>
              </w:rPr>
            </w:pPr>
            <w:r>
              <w:t>Een medewerker / gebruiker kan inlogge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05ED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</w:tr>
      <w:tr w:rsidR="00441BD4" w14:paraId="0A3D29EA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1E5B" w14:textId="6E3A2565" w:rsidR="00441BD4" w:rsidRDefault="00FE3B33">
            <w:pPr>
              <w:rPr>
                <w:rFonts w:ascii="Calibri" w:hAnsi="Calibri"/>
              </w:rPr>
            </w:pPr>
            <w:r>
              <w:t>Kamer toevoegen bewerke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7EFF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D2E2" w14:textId="0E5869A5" w:rsidR="00441BD4" w:rsidRDefault="00FE3B33">
            <w:pPr>
              <w:rPr>
                <w:rFonts w:ascii="Calibri" w:hAnsi="Calibri"/>
              </w:rPr>
            </w:pPr>
            <w:r>
              <w:t>Medewerker kan kamers toevoegen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DE33" w14:textId="77777777" w:rsidR="00441BD4" w:rsidRDefault="0004495B">
            <w:pPr>
              <w:rPr>
                <w:rFonts w:ascii="Calibri" w:hAnsi="Calibri"/>
              </w:rPr>
            </w:pPr>
            <w:r>
              <w:t>…</w:t>
            </w:r>
          </w:p>
        </w:tc>
      </w:tr>
      <w:tr w:rsidR="00441BD4" w14:paraId="421EFF1B" w14:textId="77777777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B240" w14:textId="77777777" w:rsidR="00441BD4" w:rsidRDefault="0004495B">
            <w:pPr>
              <w:rPr>
                <w:rFonts w:ascii="Calibri" w:hAnsi="Calibri"/>
              </w:rPr>
            </w:pPr>
            <w:r>
              <w:t>Bon/</w:t>
            </w:r>
            <w:proofErr w:type="spellStart"/>
            <w:r>
              <w:t>fact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1C96" w14:textId="77777777" w:rsidR="00441BD4" w:rsidRDefault="0004495B">
            <w:pPr>
              <w:rPr>
                <w:rFonts w:ascii="Calibri" w:hAnsi="Calibri"/>
              </w:rPr>
            </w:pPr>
            <w:r>
              <w:t>Ja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071" w14:textId="77777777" w:rsidR="00441BD4" w:rsidRDefault="0004495B">
            <w:pPr>
              <w:rPr>
                <w:rFonts w:ascii="Calibri" w:hAnsi="Calibri"/>
              </w:rPr>
            </w:pPr>
            <w:r>
              <w:t>Medewerker kan een bon voor de klant genereren.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12C0" w14:textId="77777777" w:rsidR="00441BD4" w:rsidRDefault="0004495B">
            <w:pPr>
              <w:rPr>
                <w:rFonts w:ascii="Calibri" w:hAnsi="Calibri"/>
              </w:rPr>
            </w:pPr>
            <w:r>
              <w:t>Ja</w:t>
            </w:r>
          </w:p>
        </w:tc>
      </w:tr>
    </w:tbl>
    <w:p w14:paraId="3A2D80DB" w14:textId="77777777" w:rsidR="00441BD4" w:rsidRDefault="0004495B">
      <w:pPr>
        <w:spacing w:after="200"/>
        <w:rPr>
          <w:rFonts w:ascii="Calibri" w:hAnsi="Calibri"/>
        </w:rPr>
      </w:pPr>
      <w:r>
        <w:br w:type="page"/>
      </w:r>
    </w:p>
    <w:p w14:paraId="7EB5276C" w14:textId="77777777" w:rsidR="00441BD4" w:rsidRDefault="0004495B">
      <w:pPr>
        <w:pStyle w:val="Kop1"/>
        <w:rPr>
          <w:color w:val="auto"/>
        </w:rPr>
      </w:pPr>
      <w:bookmarkStart w:id="3" w:name="_Toc471380422"/>
      <w:proofErr w:type="spellStart"/>
      <w:r>
        <w:rPr>
          <w:color w:val="auto"/>
        </w:rPr>
        <w:lastRenderedPageBreak/>
        <w:t>Testlog</w:t>
      </w:r>
      <w:bookmarkEnd w:id="3"/>
      <w:proofErr w:type="spellEnd"/>
    </w:p>
    <w:p w14:paraId="06B66096" w14:textId="77777777" w:rsidR="00441BD4" w:rsidRDefault="0004495B">
      <w:pPr>
        <w:rPr>
          <w:rFonts w:ascii="Calibri" w:hAnsi="Calibri"/>
        </w:rPr>
      </w:pPr>
      <w:r>
        <w:t xml:space="preserve">Het tweede deel van het testrapport bestaat uit een </w:t>
      </w:r>
      <w:proofErr w:type="spellStart"/>
      <w:r>
        <w:t>testlog</w:t>
      </w:r>
      <w:proofErr w:type="spellEnd"/>
      <w:r>
        <w:t>. Maak gebruik van onderstaande tabel bij het testen van de onderdelen van de applicatie.</w:t>
      </w:r>
    </w:p>
    <w:tbl>
      <w:tblPr>
        <w:tblW w:w="914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0"/>
        <w:gridCol w:w="786"/>
        <w:gridCol w:w="713"/>
        <w:gridCol w:w="1174"/>
        <w:gridCol w:w="958"/>
        <w:gridCol w:w="1938"/>
        <w:gridCol w:w="791"/>
        <w:gridCol w:w="1332"/>
      </w:tblGrid>
      <w:tr w:rsidR="00441BD4" w14:paraId="37E709B8" w14:textId="77777777">
        <w:tc>
          <w:tcPr>
            <w:tcW w:w="914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DA401D5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stlog</w:t>
            </w:r>
            <w:proofErr w:type="spellEnd"/>
          </w:p>
        </w:tc>
      </w:tr>
      <w:tr w:rsidR="00441BD4" w14:paraId="7D388209" w14:textId="77777777"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356C9A4E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agina</w:t>
            </w:r>
          </w:p>
          <w:p w14:paraId="22688099" w14:textId="77777777" w:rsidR="00441BD4" w:rsidRDefault="00441BD4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E1A3464" w14:textId="77777777" w:rsidR="00441BD4" w:rsidRDefault="0004495B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  <w:lang w:val="en-GB"/>
              </w:rPr>
              <w:t>Datum test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6E58ACC1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Tester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5AE84C71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efect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CC96D49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Prioriteit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76724203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Verbeteractie</w:t>
            </w:r>
          </w:p>
        </w:tc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85B6BA5" w14:textId="77777777" w:rsidR="00441BD4" w:rsidRDefault="0004495B">
            <w:pPr>
              <w:pStyle w:val="Default"/>
              <w:jc w:val="center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Datum actie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063D6AD8" w14:textId="77777777" w:rsidR="00441BD4" w:rsidRDefault="0004495B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Afgehandeld door</w:t>
            </w:r>
          </w:p>
        </w:tc>
      </w:tr>
      <w:tr w:rsidR="00441BD4" w14:paraId="696CC94B" w14:textId="77777777">
        <w:tc>
          <w:tcPr>
            <w:tcW w:w="144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7B7E" w14:textId="77777777" w:rsidR="00441BD4" w:rsidRDefault="0004495B">
            <w:pPr>
              <w:rPr>
                <w:rFonts w:ascii="Calibri" w:hAnsi="Calibri"/>
              </w:rPr>
            </w:pPr>
            <w:r>
              <w:t>Reservering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8417" w14:textId="77777777" w:rsidR="00441BD4" w:rsidRDefault="0004495B">
            <w:pPr>
              <w:rPr>
                <w:rFonts w:ascii="Calibri" w:hAnsi="Calibri"/>
              </w:rPr>
            </w:pPr>
            <w:r>
              <w:t>2-12-2019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2ED0" w14:textId="77777777" w:rsidR="00441BD4" w:rsidRDefault="0004495B">
            <w:pPr>
              <w:rPr>
                <w:rFonts w:ascii="Calibri" w:hAnsi="Calibri"/>
              </w:rPr>
            </w:pPr>
            <w:r>
              <w:t>Koos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DD8" w14:textId="77777777" w:rsidR="00441BD4" w:rsidRDefault="0004495B">
            <w:pPr>
              <w:rPr>
                <w:rFonts w:ascii="Calibri" w:hAnsi="Calibri"/>
              </w:rPr>
            </w:pPr>
            <w:r>
              <w:t>-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E780" w14:textId="17E6A3BB" w:rsidR="00441BD4" w:rsidRDefault="00FE3B33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DD89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7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0A7EA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7900" w14:textId="77777777" w:rsidR="00441BD4" w:rsidRDefault="00441BD4">
            <w:pPr>
              <w:rPr>
                <w:rFonts w:ascii="Calibri" w:hAnsi="Calibri"/>
              </w:rPr>
            </w:pPr>
          </w:p>
        </w:tc>
      </w:tr>
      <w:tr w:rsidR="00441BD4" w14:paraId="40D35EEE" w14:textId="7777777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95A" w14:textId="35240E5A" w:rsidR="00441BD4" w:rsidRDefault="00FE3B33">
            <w:pPr>
              <w:rPr>
                <w:rFonts w:ascii="Calibri" w:hAnsi="Calibri"/>
              </w:rPr>
            </w:pPr>
            <w:r>
              <w:t>Kamers toevoegen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12C7" w14:textId="09D6C963" w:rsidR="00441BD4" w:rsidRDefault="00FE3B33">
            <w:pPr>
              <w:rPr>
                <w:rFonts w:ascii="Calibri" w:hAnsi="Calibri"/>
              </w:rPr>
            </w:pPr>
            <w:r>
              <w:t>20-5-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0ECC" w14:textId="544A341C" w:rsidR="00441BD4" w:rsidRDefault="00FE3B33">
            <w:pPr>
              <w:rPr>
                <w:rFonts w:ascii="Calibri" w:hAnsi="Calibri"/>
              </w:rPr>
            </w:pPr>
            <w:r>
              <w:t>quin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6BEB" w14:textId="70702C1D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an geen foto bij ge upload worde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FEFA" w14:textId="37EA823D" w:rsidR="00441BD4" w:rsidRDefault="00FE3B33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76E5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D9E7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3AED" w14:textId="77777777" w:rsidR="00441BD4" w:rsidRDefault="00441BD4">
            <w:pPr>
              <w:rPr>
                <w:rFonts w:ascii="Calibri" w:hAnsi="Calibri"/>
              </w:rPr>
            </w:pPr>
          </w:p>
        </w:tc>
      </w:tr>
      <w:tr w:rsidR="00441BD4" w14:paraId="23C900BA" w14:textId="7777777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9938" w14:textId="666B83AB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gin 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BB22" w14:textId="301D7DE1" w:rsidR="00441BD4" w:rsidRDefault="00FE3B33">
            <w:pPr>
              <w:rPr>
                <w:rFonts w:ascii="Calibri" w:hAnsi="Calibri"/>
              </w:rPr>
            </w:pPr>
            <w:r>
              <w:t>20-5-202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CD42" w14:textId="6A84FC77" w:rsidR="00441BD4" w:rsidRDefault="00FE3B33">
            <w:pPr>
              <w:rPr>
                <w:rFonts w:ascii="Calibri" w:hAnsi="Calibri"/>
              </w:rPr>
            </w:pPr>
            <w:r>
              <w:t>quin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48E0" w14:textId="6F917898" w:rsidR="00441BD4" w:rsidRDefault="00FE3B3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is geen registreren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826D" w14:textId="394EB269" w:rsidR="00441BD4" w:rsidRDefault="00FE3B33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93A0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16B3" w14:textId="77777777" w:rsidR="00441BD4" w:rsidRDefault="00441BD4">
            <w:pPr>
              <w:rPr>
                <w:rFonts w:ascii="Calibri" w:hAnsi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5FE" w14:textId="77777777" w:rsidR="00441BD4" w:rsidRDefault="00441BD4">
            <w:pPr>
              <w:rPr>
                <w:rFonts w:ascii="Calibri" w:hAnsi="Calibri"/>
              </w:rPr>
            </w:pPr>
          </w:p>
        </w:tc>
      </w:tr>
      <w:tr w:rsidR="00441BD4" w14:paraId="7A916C4F" w14:textId="77777777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B85C" w14:textId="77777777" w:rsidR="00441BD4" w:rsidRDefault="0004495B">
            <w:pPr>
              <w:rPr>
                <w:rFonts w:ascii="Calibri" w:hAnsi="Calibri"/>
              </w:rPr>
            </w:pPr>
            <w:r>
              <w:t>Bon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84A2" w14:textId="77777777" w:rsidR="00441BD4" w:rsidRDefault="0004495B">
            <w:pPr>
              <w:rPr>
                <w:rFonts w:ascii="Calibri" w:hAnsi="Calibri"/>
              </w:rPr>
            </w:pPr>
            <w:r>
              <w:t>3-12-201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DAD8" w14:textId="77777777" w:rsidR="00441BD4" w:rsidRDefault="0004495B">
            <w:pPr>
              <w:rPr>
                <w:rFonts w:ascii="Calibri" w:hAnsi="Calibri"/>
              </w:rPr>
            </w:pPr>
            <w:r>
              <w:t>Jok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7FD0" w14:textId="77777777" w:rsidR="00441BD4" w:rsidRDefault="0004495B">
            <w:pPr>
              <w:rPr>
                <w:rFonts w:ascii="Calibri" w:hAnsi="Calibri"/>
              </w:rPr>
            </w:pPr>
            <w:r>
              <w:t>Totaal te betalen wordt niet zichtbaar.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3C42" w14:textId="77777777" w:rsidR="00441BD4" w:rsidRDefault="0004495B">
            <w:pPr>
              <w:rPr>
                <w:rFonts w:ascii="Calibri" w:hAnsi="Calibri"/>
              </w:rPr>
            </w:pPr>
            <w: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86D1" w14:textId="77777777" w:rsidR="00441BD4" w:rsidRDefault="0004495B">
            <w:pPr>
              <w:rPr>
                <w:rFonts w:ascii="Calibri" w:hAnsi="Calibri"/>
              </w:rPr>
            </w:pPr>
            <w:r>
              <w:t>Selectiequery moet naar database gestuurd worden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EDC5" w14:textId="77777777" w:rsidR="00441BD4" w:rsidRDefault="0004495B">
            <w:pPr>
              <w:rPr>
                <w:rFonts w:ascii="Calibri" w:hAnsi="Calibri"/>
              </w:rPr>
            </w:pPr>
            <w:r>
              <w:t>19-12-20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837F" w14:textId="77777777" w:rsidR="00441BD4" w:rsidRDefault="0004495B">
            <w:pPr>
              <w:rPr>
                <w:rFonts w:ascii="Calibri" w:hAnsi="Calibri"/>
              </w:rPr>
            </w:pPr>
            <w:r>
              <w:t>Peter</w:t>
            </w:r>
          </w:p>
        </w:tc>
      </w:tr>
    </w:tbl>
    <w:p w14:paraId="37F51659" w14:textId="77777777" w:rsidR="00441BD4" w:rsidRDefault="00441BD4"/>
    <w:p w14:paraId="506733B7" w14:textId="77777777" w:rsidR="00441BD4" w:rsidRDefault="0004495B">
      <w:pPr>
        <w:rPr>
          <w:rFonts w:ascii="Calibri" w:hAnsi="Calibri"/>
        </w:rPr>
      </w:pPr>
      <w:r>
        <w:t>De prioriteit van problemen wordt door middel van een getal aangeduid.</w:t>
      </w:r>
    </w:p>
    <w:p w14:paraId="2237D617" w14:textId="77777777" w:rsidR="00441BD4" w:rsidRDefault="0004495B">
      <w:pPr>
        <w:ind w:left="284" w:hanging="284"/>
        <w:rPr>
          <w:rFonts w:ascii="Calibri" w:hAnsi="Calibri"/>
        </w:rPr>
      </w:pPr>
      <w:r>
        <w:t>0 = Geen prioriteit</w:t>
      </w:r>
    </w:p>
    <w:p w14:paraId="531CE554" w14:textId="77777777" w:rsidR="00441BD4" w:rsidRDefault="0004495B">
      <w:pPr>
        <w:ind w:left="284" w:hanging="284"/>
        <w:rPr>
          <w:rFonts w:ascii="Calibri" w:hAnsi="Calibri"/>
        </w:rPr>
      </w:pPr>
      <w:r>
        <w:t>1 = Lage prioriteit voor een probleem waar niet meteen een oplossing voor hoeft te worden gevonden.</w:t>
      </w:r>
    </w:p>
    <w:p w14:paraId="1696B178" w14:textId="77777777" w:rsidR="00441BD4" w:rsidRDefault="0004495B">
      <w:pPr>
        <w:ind w:left="284" w:hanging="284"/>
        <w:rPr>
          <w:rFonts w:ascii="Calibri" w:hAnsi="Calibri"/>
        </w:rPr>
      </w:pPr>
      <w:r>
        <w:t xml:space="preserve">2 = Prioriteit voor een probleem dat </w:t>
      </w:r>
      <w:r>
        <w:t>opgelost dient te worden, maar waar voorlopig mee gewerkt kan worden.</w:t>
      </w:r>
    </w:p>
    <w:p w14:paraId="2E22F5ED" w14:textId="77777777" w:rsidR="00441BD4" w:rsidRDefault="0004495B">
      <w:pPr>
        <w:pStyle w:val="Lijstalinea"/>
        <w:numPr>
          <w:ilvl w:val="0"/>
          <w:numId w:val="1"/>
        </w:numPr>
        <w:ind w:left="142" w:hanging="142"/>
        <w:rPr>
          <w:rFonts w:ascii="Calibri" w:hAnsi="Calibri"/>
        </w:rPr>
      </w:pPr>
      <w:r>
        <w:t>= Hoogste prioriteit voor een probleem dat onmiddellijk opgelost dient te worden.</w:t>
      </w:r>
    </w:p>
    <w:p w14:paraId="0E415AD2" w14:textId="77777777" w:rsidR="00441BD4" w:rsidRDefault="00441BD4">
      <w:pPr>
        <w:rPr>
          <w:rFonts w:ascii="Calibri" w:hAnsi="Calibri"/>
        </w:rPr>
      </w:pPr>
    </w:p>
    <w:p w14:paraId="7C45D5F8" w14:textId="77777777" w:rsidR="00441BD4" w:rsidRDefault="00441BD4"/>
    <w:p w14:paraId="1E2E8754" w14:textId="77777777" w:rsidR="00441BD4" w:rsidRDefault="00441BD4"/>
    <w:sectPr w:rsidR="00441B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445ED" w14:textId="77777777" w:rsidR="0004495B" w:rsidRDefault="0004495B">
      <w:pPr>
        <w:spacing w:after="0" w:line="240" w:lineRule="auto"/>
      </w:pPr>
      <w:r>
        <w:separator/>
      </w:r>
    </w:p>
  </w:endnote>
  <w:endnote w:type="continuationSeparator" w:id="0">
    <w:p w14:paraId="6FE49EC9" w14:textId="77777777" w:rsidR="0004495B" w:rsidRDefault="00044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362904"/>
      <w:docPartObj>
        <w:docPartGallery w:val="Page Numbers (Top of Page)"/>
        <w:docPartUnique/>
      </w:docPartObj>
    </w:sdtPr>
    <w:sdtEndPr/>
    <w:sdtContent>
      <w:p w14:paraId="094937E4" w14:textId="77777777" w:rsidR="00441BD4" w:rsidRDefault="0004495B">
        <w:pPr>
          <w:pStyle w:val="Voettekst"/>
          <w:jc w:val="center"/>
        </w:pPr>
        <w:r>
          <w:rPr>
            <w:sz w:val="16"/>
            <w:szCs w:val="16"/>
          </w:rPr>
          <w:t xml:space="preserve">© Stichting Praktijkleren </w:t>
        </w:r>
        <w:r>
          <w:rPr>
            <w:sz w:val="16"/>
            <w:szCs w:val="16"/>
          </w:rPr>
          <w:tab/>
          <w:t xml:space="preserve">Bijlage 6 Testplan </w:t>
        </w:r>
        <w:r>
          <w:rPr>
            <w:sz w:val="16"/>
            <w:szCs w:val="16"/>
          </w:rPr>
          <w:t>AMO_AO16-EP2_B1-K2_1A1</w:t>
        </w:r>
        <w:r>
          <w:rPr>
            <w:sz w:val="16"/>
            <w:szCs w:val="16"/>
          </w:rPr>
          <w:tab/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PAGE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>NUMPAGES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4</w:t>
        </w:r>
        <w:r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D6CCD" w14:textId="77777777" w:rsidR="0004495B" w:rsidRDefault="0004495B">
      <w:pPr>
        <w:spacing w:after="0" w:line="240" w:lineRule="auto"/>
      </w:pPr>
      <w:r>
        <w:separator/>
      </w:r>
    </w:p>
  </w:footnote>
  <w:footnote w:type="continuationSeparator" w:id="0">
    <w:p w14:paraId="44702446" w14:textId="77777777" w:rsidR="0004495B" w:rsidRDefault="00044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9B279" w14:textId="77777777" w:rsidR="00441BD4" w:rsidRDefault="0004495B">
    <w:pPr>
      <w:pStyle w:val="Koptekst"/>
      <w:jc w:val="right"/>
    </w:pPr>
    <w:r>
      <w:rPr>
        <w:noProof/>
      </w:rPr>
      <w:drawing>
        <wp:inline distT="0" distB="0" distL="0" distR="0" wp14:anchorId="1179811B" wp14:editId="7D5AA546">
          <wp:extent cx="2211070" cy="371475"/>
          <wp:effectExtent l="0" t="0" r="0" b="0"/>
          <wp:docPr id="1" name="Afbeelding 1" descr="Logo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kle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40453"/>
    <w:multiLevelType w:val="multilevel"/>
    <w:tmpl w:val="149CF0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8690696"/>
    <w:multiLevelType w:val="multilevel"/>
    <w:tmpl w:val="9ACABE7E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BD4"/>
    <w:rsid w:val="0004495B"/>
    <w:rsid w:val="00441BD4"/>
    <w:rsid w:val="00AA4C1B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CA38"/>
  <w15:docId w15:val="{902EAF00-2A3F-48B5-91D2-E5BFD7E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koppeling">
    <w:name w:val="Internetkoppeling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62510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62510"/>
    <w:rPr>
      <w:sz w:val="20"/>
      <w:szCs w:val="20"/>
    </w:rPr>
  </w:style>
  <w:style w:type="character" w:customStyle="1" w:styleId="Indexkoppeling">
    <w:name w:val="Indexkoppeling"/>
    <w:qFormat/>
  </w:style>
  <w:style w:type="paragraph" w:customStyle="1" w:styleId="Kop">
    <w:name w:val="Kop"/>
    <w:basedOn w:val="Standaard"/>
    <w:next w:val="Plattetekst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Noto Sans Devanagari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Noto Sans Devanagari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rsid w:val="00562510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62510"/>
    <w:pPr>
      <w:spacing w:after="0" w:line="240" w:lineRule="auto"/>
    </w:pPr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customStyle="1" w:styleId="Frame-inhoud">
    <w:name w:val="Frame-inhoud"/>
    <w:basedOn w:val="Standa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ca939c-ad57-4416-8c6f-dc33272466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7DC15A815EF4795BA06160FCB5A58" ma:contentTypeVersion="7" ma:contentTypeDescription="Een nieuw document maken." ma:contentTypeScope="" ma:versionID="3b1ee2ad9c7102e66f39a357d7d9deb5">
  <xsd:schema xmlns:xsd="http://www.w3.org/2001/XMLSchema" xmlns:xs="http://www.w3.org/2001/XMLSchema" xmlns:p="http://schemas.microsoft.com/office/2006/metadata/properties" xmlns:ns2="71ca939c-ad57-4416-8c6f-dc3327246657" targetNamespace="http://schemas.microsoft.com/office/2006/metadata/properties" ma:root="true" ma:fieldsID="fa68ab06dc9e09befde1b8d6c5f54b65" ns2:_="">
    <xsd:import namespace="71ca939c-ad57-4416-8c6f-dc33272466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939c-ad57-4416-8c6f-dc3327246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CC04-14E1-401A-A47E-A68BCB54D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D5360-86F3-4370-B57D-5319064D2495}">
  <ds:schemaRefs>
    <ds:schemaRef ds:uri="http://schemas.microsoft.com/office/2006/metadata/properties"/>
    <ds:schemaRef ds:uri="http://schemas.microsoft.com/office/infopath/2007/PartnerControls"/>
    <ds:schemaRef ds:uri="71ca939c-ad57-4416-8c6f-dc3327246657"/>
  </ds:schemaRefs>
</ds:datastoreItem>
</file>

<file path=customXml/itemProps3.xml><?xml version="1.0" encoding="utf-8"?>
<ds:datastoreItem xmlns:ds="http://schemas.openxmlformats.org/officeDocument/2006/customXml" ds:itemID="{7D49B375-CDA9-4D23-89CD-5F65F57F1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a939c-ad57-4416-8c6f-dc332724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5B29D0-A0E3-4F53-9758-4716991A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760</Characters>
  <Application>Microsoft Office Word</Application>
  <DocSecurity>0</DocSecurity>
  <Lines>14</Lines>
  <Paragraphs>4</Paragraphs>
  <ScaleCrop>false</ScaleCrop>
  <Company>Stichting Praktijklere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quinsley maduro</cp:lastModifiedBy>
  <cp:revision>2</cp:revision>
  <dcterms:created xsi:type="dcterms:W3CDTF">2020-05-20T05:10:00Z</dcterms:created>
  <dcterms:modified xsi:type="dcterms:W3CDTF">2020-05-20T05:1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tichting Praktijkleren</vt:lpwstr>
  </property>
  <property fmtid="{D5CDD505-2E9C-101B-9397-08002B2CF9AE}" pid="4" name="ContentTypeId">
    <vt:lpwstr>0x010100FDD7DC15A815EF4795BA06160FCB5A5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6876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